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的黄昏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的黄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666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浪漫的黄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